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471" w:rsidRDefault="00292179" w:rsidP="005074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07471">
        <w:rPr>
          <w:rFonts w:ascii="Times New Roman" w:hAnsi="Times New Roman" w:cs="Times New Roman"/>
          <w:sz w:val="28"/>
          <w:szCs w:val="28"/>
        </w:rPr>
        <w:t>нтинарко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07471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07471">
        <w:rPr>
          <w:rFonts w:ascii="Times New Roman" w:hAnsi="Times New Roman" w:cs="Times New Roman"/>
          <w:sz w:val="28"/>
          <w:szCs w:val="28"/>
        </w:rPr>
        <w:t>, запланированны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B80748" w:rsidRDefault="00B80748" w:rsidP="005074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7471" w:rsidRDefault="00507471" w:rsidP="005074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Усть-Лабинский район в </w:t>
      </w:r>
      <w:r w:rsidR="00FA0764">
        <w:rPr>
          <w:rFonts w:ascii="Times New Roman" w:hAnsi="Times New Roman" w:cs="Times New Roman"/>
          <w:sz w:val="28"/>
          <w:szCs w:val="28"/>
        </w:rPr>
        <w:t>октяб</w:t>
      </w:r>
      <w:r>
        <w:rPr>
          <w:rFonts w:ascii="Times New Roman" w:hAnsi="Times New Roman" w:cs="Times New Roman"/>
          <w:sz w:val="28"/>
          <w:szCs w:val="28"/>
        </w:rPr>
        <w:t>ре 2019 года</w:t>
      </w:r>
    </w:p>
    <w:p w:rsidR="00B80748" w:rsidRDefault="00B80748" w:rsidP="005074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0748" w:rsidRDefault="00B80748" w:rsidP="00B8074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466DA0">
        <w:rPr>
          <w:rFonts w:ascii="Times New Roman" w:eastAsiaTheme="minorEastAsia" w:hAnsi="Times New Roman" w:cs="Times New Roman"/>
          <w:sz w:val="28"/>
          <w:szCs w:val="28"/>
          <w:lang w:eastAsia="ru-RU"/>
        </w:rPr>
        <w:t>03.10.2019 г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</w:t>
      </w:r>
      <w:r w:rsidRPr="00466DA0">
        <w:rPr>
          <w:rFonts w:ascii="Times New Roman" w:eastAsiaTheme="minorEastAsia" w:hAnsi="Times New Roman" w:cs="Times New Roman"/>
          <w:sz w:val="28"/>
          <w:szCs w:val="28"/>
          <w:lang w:eastAsia="ru-RU"/>
        </w:rPr>
        <w:t>13:00 ч.</w:t>
      </w:r>
      <w:r w:rsidRPr="00B80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</w:t>
      </w:r>
      <w:r w:rsidRPr="00466DA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филактическая беседа «Алкогольный яд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 </w:t>
      </w:r>
      <w:r w:rsidRPr="00466DA0">
        <w:rPr>
          <w:rFonts w:ascii="Times New Roman" w:eastAsiaTheme="minorEastAsia" w:hAnsi="Times New Roman" w:cs="Times New Roman"/>
          <w:sz w:val="28"/>
          <w:szCs w:val="28"/>
          <w:lang w:eastAsia="ru-RU"/>
        </w:rPr>
        <w:t>г. Усть-Лабинск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у</w:t>
      </w:r>
      <w:r w:rsidRPr="00466DA0">
        <w:rPr>
          <w:rFonts w:ascii="Times New Roman" w:eastAsiaTheme="minorEastAsia" w:hAnsi="Times New Roman" w:cs="Times New Roman"/>
          <w:sz w:val="28"/>
          <w:szCs w:val="28"/>
          <w:lang w:eastAsia="ru-RU"/>
        </w:rPr>
        <w:t>л. Вокзальная, 37</w:t>
      </w:r>
      <w:r w:rsidRPr="00B80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66DA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БОУ СОШ № 4</w:t>
      </w:r>
    </w:p>
    <w:p w:rsidR="00B80748" w:rsidRPr="00B80748" w:rsidRDefault="00B80748" w:rsidP="00B8074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80748" w:rsidRDefault="00B80748" w:rsidP="005074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0748" w:rsidRPr="00466DA0" w:rsidRDefault="00B80748" w:rsidP="00B807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466DA0">
        <w:rPr>
          <w:rFonts w:ascii="Times New Roman" w:eastAsiaTheme="minorEastAsia" w:hAnsi="Times New Roman" w:cs="Times New Roman"/>
          <w:sz w:val="28"/>
          <w:szCs w:val="28"/>
          <w:lang w:eastAsia="ru-RU"/>
        </w:rPr>
        <w:t>24.10.2019 г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</w:t>
      </w:r>
      <w:r w:rsidRPr="00466DA0">
        <w:rPr>
          <w:rFonts w:ascii="Times New Roman" w:eastAsiaTheme="minorEastAsia" w:hAnsi="Times New Roman" w:cs="Times New Roman"/>
          <w:sz w:val="28"/>
          <w:szCs w:val="28"/>
          <w:lang w:eastAsia="ru-RU"/>
        </w:rPr>
        <w:t>13:00 ч.</w:t>
      </w:r>
      <w:r w:rsidRPr="00B80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в</w:t>
      </w:r>
      <w:r w:rsidRPr="00466DA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классное мероприятие «Мы выбираем жизни!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B80748" w:rsidRPr="00466DA0" w:rsidRDefault="00B80748" w:rsidP="00B80748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66DA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. Ладожская МБОУ СОШ № 25</w:t>
      </w:r>
    </w:p>
    <w:p w:rsidR="00B80748" w:rsidRDefault="00B80748" w:rsidP="00B807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66DA0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л. Школьная, 17</w:t>
      </w:r>
    </w:p>
    <w:p w:rsidR="00B80748" w:rsidRDefault="00B80748" w:rsidP="00B807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80748" w:rsidRDefault="00B80748" w:rsidP="00B807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466DA0">
        <w:rPr>
          <w:rFonts w:ascii="Times New Roman" w:eastAsiaTheme="minorEastAsia" w:hAnsi="Times New Roman" w:cs="Times New Roman"/>
          <w:sz w:val="28"/>
          <w:szCs w:val="28"/>
          <w:lang w:eastAsia="ru-RU"/>
        </w:rPr>
        <w:t>18.10.2019 г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 </w:t>
      </w:r>
      <w:r w:rsidRPr="00466DA0">
        <w:rPr>
          <w:rFonts w:ascii="Times New Roman" w:eastAsiaTheme="minorEastAsia" w:hAnsi="Times New Roman" w:cs="Times New Roman"/>
          <w:sz w:val="28"/>
          <w:szCs w:val="28"/>
          <w:lang w:eastAsia="ru-RU"/>
        </w:rPr>
        <w:t>11:00 ч.</w:t>
      </w:r>
      <w:r w:rsidRPr="00B80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к</w:t>
      </w:r>
      <w:r w:rsidRPr="00466DA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глый сто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66DA0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Молодежь выбирает здоровый образ жизни!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466DA0">
        <w:rPr>
          <w:rFonts w:ascii="Times New Roman" w:eastAsiaTheme="minorEastAsia" w:hAnsi="Times New Roman" w:cs="Times New Roman"/>
          <w:sz w:val="28"/>
          <w:szCs w:val="28"/>
          <w:lang w:eastAsia="ru-RU"/>
        </w:rPr>
        <w:t>г. Усть-Лабинск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МАУК «Усть-Ла</w:t>
      </w:r>
      <w:r w:rsidRPr="00466DA0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ински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66DA0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ской Дом культуры»</w:t>
      </w:r>
      <w:r w:rsidRPr="00B80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66DA0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л. Советская, 56</w:t>
      </w:r>
    </w:p>
    <w:p w:rsidR="00B80748" w:rsidRDefault="00B80748" w:rsidP="00B807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80748" w:rsidRDefault="00B80748" w:rsidP="00B807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466DA0">
        <w:rPr>
          <w:rFonts w:ascii="Times New Roman" w:eastAsiaTheme="minorEastAsia" w:hAnsi="Times New Roman" w:cs="Times New Roman"/>
          <w:sz w:val="28"/>
          <w:szCs w:val="28"/>
          <w:lang w:eastAsia="ru-RU"/>
        </w:rPr>
        <w:t>18.10.2019 г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</w:t>
      </w:r>
      <w:r w:rsidRPr="00466DA0">
        <w:rPr>
          <w:rFonts w:ascii="Times New Roman" w:eastAsiaTheme="minorEastAsia" w:hAnsi="Times New Roman" w:cs="Times New Roman"/>
          <w:sz w:val="28"/>
          <w:szCs w:val="28"/>
          <w:lang w:eastAsia="ru-RU"/>
        </w:rPr>
        <w:t>14:00 ч.</w:t>
      </w:r>
      <w:r w:rsidRPr="00B80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а</w:t>
      </w:r>
      <w:r w:rsidRPr="00466DA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ция «Почта здоровья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466DA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ирпильское с/п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466DA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БОУ СОШ № 1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466DA0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466DA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. Кирпильска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B80748" w:rsidRDefault="00B80748" w:rsidP="00B807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66DA0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л. Советская, 41</w:t>
      </w:r>
    </w:p>
    <w:p w:rsidR="00B80748" w:rsidRDefault="00B80748" w:rsidP="00B807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80748" w:rsidRPr="00466DA0" w:rsidRDefault="00B80748" w:rsidP="00B807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466DA0">
        <w:rPr>
          <w:rFonts w:ascii="Times New Roman" w:eastAsia="Calibri" w:hAnsi="Times New Roman" w:cs="Times New Roman"/>
          <w:sz w:val="28"/>
          <w:szCs w:val="28"/>
          <w:lang w:eastAsia="ru-RU"/>
        </w:rPr>
        <w:t>21.10.2019 г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</w:t>
      </w:r>
      <w:r w:rsidRPr="00466DA0">
        <w:rPr>
          <w:rFonts w:ascii="Times New Roman" w:eastAsia="Calibri" w:hAnsi="Times New Roman" w:cs="Times New Roman"/>
          <w:sz w:val="28"/>
          <w:szCs w:val="28"/>
          <w:lang w:eastAsia="ru-RU"/>
        </w:rPr>
        <w:t>08:00 ч.</w:t>
      </w:r>
      <w:r w:rsidRPr="00B807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г</w:t>
      </w:r>
      <w:r w:rsidRPr="00466DA0">
        <w:rPr>
          <w:rFonts w:ascii="Times New Roman" w:eastAsia="Calibri" w:hAnsi="Times New Roman" w:cs="Times New Roman"/>
          <w:sz w:val="28"/>
          <w:szCs w:val="28"/>
          <w:lang w:eastAsia="ru-RU"/>
        </w:rPr>
        <w:t>ородской турнир  по баскетболу под девизом: «Живи свободно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466DA0">
        <w:rPr>
          <w:rFonts w:ascii="Times New Roman" w:eastAsia="Calibri" w:hAnsi="Times New Roman" w:cs="Times New Roman"/>
          <w:sz w:val="28"/>
          <w:szCs w:val="28"/>
          <w:lang w:eastAsia="ru-RU"/>
        </w:rPr>
        <w:t>г. Усть-Лабинск</w:t>
      </w:r>
    </w:p>
    <w:p w:rsidR="00B80748" w:rsidRPr="00466DA0" w:rsidRDefault="00B80748" w:rsidP="00B807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466DA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спортивный комплекс «Олимп»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Pr="00466DA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ул. Позиционная, 1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B80748" w:rsidRPr="00466DA0" w:rsidRDefault="00B80748" w:rsidP="00B807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80748" w:rsidRPr="00466DA0" w:rsidRDefault="00B80748" w:rsidP="00B80748">
      <w:pPr>
        <w:framePr w:hSpace="180" w:wrap="around" w:vAnchor="text" w:hAnchor="text" w:y="1"/>
        <w:spacing w:after="0" w:line="240" w:lineRule="auto"/>
        <w:suppressOverlap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65934" w:rsidRDefault="00665934" w:rsidP="00507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6DA0" w:rsidRPr="00466DA0" w:rsidRDefault="00466DA0" w:rsidP="00466DA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0" w:name="_Hlk19726787"/>
      <w:bookmarkStart w:id="1" w:name="_GoBack"/>
      <w:bookmarkEnd w:id="1"/>
    </w:p>
    <w:p w:rsidR="00466DA0" w:rsidRPr="00466DA0" w:rsidRDefault="00466DA0" w:rsidP="00466DA0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bookmarkEnd w:id="0"/>
    <w:p w:rsidR="00466DA0" w:rsidRPr="00DF4767" w:rsidRDefault="00B80748" w:rsidP="00507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антинаркотической комиссии    Г.Н. Беклоконь</w:t>
      </w:r>
    </w:p>
    <w:p w:rsidR="0028397F" w:rsidRPr="00F13A0B" w:rsidRDefault="0028397F" w:rsidP="005D0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8397F" w:rsidRPr="00F13A0B" w:rsidSect="00CD0251">
      <w:headerReference w:type="default" r:id="rId7"/>
      <w:pgSz w:w="16838" w:h="11906" w:orient="landscape"/>
      <w:pgMar w:top="1135" w:right="1134" w:bottom="284" w:left="1134" w:header="705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125" w:rsidRDefault="00855125" w:rsidP="00466062">
      <w:pPr>
        <w:spacing w:after="0" w:line="240" w:lineRule="auto"/>
      </w:pPr>
      <w:r>
        <w:separator/>
      </w:r>
    </w:p>
  </w:endnote>
  <w:endnote w:type="continuationSeparator" w:id="0">
    <w:p w:rsidR="00855125" w:rsidRDefault="00855125" w:rsidP="00466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125" w:rsidRDefault="00855125" w:rsidP="00466062">
      <w:pPr>
        <w:spacing w:after="0" w:line="240" w:lineRule="auto"/>
      </w:pPr>
      <w:r>
        <w:separator/>
      </w:r>
    </w:p>
  </w:footnote>
  <w:footnote w:type="continuationSeparator" w:id="0">
    <w:p w:rsidR="00855125" w:rsidRDefault="00855125" w:rsidP="00466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7266"/>
      <w:docPartObj>
        <w:docPartGallery w:val="Page Numbers (Top of Page)"/>
        <w:docPartUnique/>
      </w:docPartObj>
    </w:sdtPr>
    <w:sdtContent>
      <w:p w:rsidR="00FD1A09" w:rsidRDefault="00181141" w:rsidP="00B92ED7">
        <w:pPr>
          <w:pStyle w:val="a7"/>
          <w:jc w:val="center"/>
        </w:pPr>
        <w:r>
          <w:fldChar w:fldCharType="begin"/>
        </w:r>
        <w:r w:rsidR="00810D03">
          <w:instrText xml:space="preserve"> PAGE   \* MERGEFORMAT </w:instrText>
        </w:r>
        <w:r>
          <w:fldChar w:fldCharType="separate"/>
        </w:r>
        <w:r w:rsidR="00B807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5934"/>
    <w:rsid w:val="00006804"/>
    <w:rsid w:val="00006E6E"/>
    <w:rsid w:val="00006FF2"/>
    <w:rsid w:val="00013168"/>
    <w:rsid w:val="00016476"/>
    <w:rsid w:val="00021F69"/>
    <w:rsid w:val="00027988"/>
    <w:rsid w:val="000303D0"/>
    <w:rsid w:val="0003074B"/>
    <w:rsid w:val="000328A0"/>
    <w:rsid w:val="00043513"/>
    <w:rsid w:val="000455F0"/>
    <w:rsid w:val="00045BB1"/>
    <w:rsid w:val="00046E90"/>
    <w:rsid w:val="00060518"/>
    <w:rsid w:val="00061CEB"/>
    <w:rsid w:val="000652D5"/>
    <w:rsid w:val="00070253"/>
    <w:rsid w:val="00072B00"/>
    <w:rsid w:val="000764F3"/>
    <w:rsid w:val="0008223F"/>
    <w:rsid w:val="000835A3"/>
    <w:rsid w:val="0008365B"/>
    <w:rsid w:val="00083E30"/>
    <w:rsid w:val="000843D4"/>
    <w:rsid w:val="00084B1B"/>
    <w:rsid w:val="000872E4"/>
    <w:rsid w:val="00095125"/>
    <w:rsid w:val="000A429A"/>
    <w:rsid w:val="000C14F7"/>
    <w:rsid w:val="000C2E83"/>
    <w:rsid w:val="000C34A0"/>
    <w:rsid w:val="000C5103"/>
    <w:rsid w:val="000C69EA"/>
    <w:rsid w:val="000D1785"/>
    <w:rsid w:val="000D178F"/>
    <w:rsid w:val="000D2417"/>
    <w:rsid w:val="000D7A5B"/>
    <w:rsid w:val="000E3983"/>
    <w:rsid w:val="000E6C6E"/>
    <w:rsid w:val="000F29ED"/>
    <w:rsid w:val="000F7D5E"/>
    <w:rsid w:val="001006B2"/>
    <w:rsid w:val="00105588"/>
    <w:rsid w:val="00113E5D"/>
    <w:rsid w:val="00115688"/>
    <w:rsid w:val="00130DC9"/>
    <w:rsid w:val="001323E1"/>
    <w:rsid w:val="00136164"/>
    <w:rsid w:val="0013617E"/>
    <w:rsid w:val="001375C3"/>
    <w:rsid w:val="00140785"/>
    <w:rsid w:val="00144B16"/>
    <w:rsid w:val="001469E1"/>
    <w:rsid w:val="001531CA"/>
    <w:rsid w:val="0016363E"/>
    <w:rsid w:val="00165C7C"/>
    <w:rsid w:val="00180861"/>
    <w:rsid w:val="00181141"/>
    <w:rsid w:val="00182716"/>
    <w:rsid w:val="001851CB"/>
    <w:rsid w:val="001905C4"/>
    <w:rsid w:val="001915C4"/>
    <w:rsid w:val="00192D96"/>
    <w:rsid w:val="00194468"/>
    <w:rsid w:val="001A650A"/>
    <w:rsid w:val="001B2A1C"/>
    <w:rsid w:val="001C3FC5"/>
    <w:rsid w:val="001D1735"/>
    <w:rsid w:val="001D2013"/>
    <w:rsid w:val="001D4798"/>
    <w:rsid w:val="001D7082"/>
    <w:rsid w:val="001E1254"/>
    <w:rsid w:val="001E4597"/>
    <w:rsid w:val="001F302B"/>
    <w:rsid w:val="001F30AD"/>
    <w:rsid w:val="001F32A2"/>
    <w:rsid w:val="001F7E3D"/>
    <w:rsid w:val="001F7EE3"/>
    <w:rsid w:val="00202650"/>
    <w:rsid w:val="00204D4F"/>
    <w:rsid w:val="002136FE"/>
    <w:rsid w:val="002165EE"/>
    <w:rsid w:val="00220FF0"/>
    <w:rsid w:val="00234B20"/>
    <w:rsid w:val="002361A7"/>
    <w:rsid w:val="00240ABE"/>
    <w:rsid w:val="00250138"/>
    <w:rsid w:val="00250F89"/>
    <w:rsid w:val="002529ED"/>
    <w:rsid w:val="0025588D"/>
    <w:rsid w:val="0026100B"/>
    <w:rsid w:val="00264D2B"/>
    <w:rsid w:val="00266036"/>
    <w:rsid w:val="00266C42"/>
    <w:rsid w:val="002672BA"/>
    <w:rsid w:val="0027068E"/>
    <w:rsid w:val="00281121"/>
    <w:rsid w:val="002817A1"/>
    <w:rsid w:val="0028397F"/>
    <w:rsid w:val="00286F37"/>
    <w:rsid w:val="00292179"/>
    <w:rsid w:val="00293739"/>
    <w:rsid w:val="0029597C"/>
    <w:rsid w:val="00296B69"/>
    <w:rsid w:val="00297029"/>
    <w:rsid w:val="002A3018"/>
    <w:rsid w:val="002A30BA"/>
    <w:rsid w:val="002A40DD"/>
    <w:rsid w:val="002A5B0B"/>
    <w:rsid w:val="002B2150"/>
    <w:rsid w:val="002B51D8"/>
    <w:rsid w:val="002C0D31"/>
    <w:rsid w:val="002C3997"/>
    <w:rsid w:val="002C40B3"/>
    <w:rsid w:val="002C7BFA"/>
    <w:rsid w:val="002D35A8"/>
    <w:rsid w:val="002E6677"/>
    <w:rsid w:val="002F21F1"/>
    <w:rsid w:val="002F42A7"/>
    <w:rsid w:val="002F55A1"/>
    <w:rsid w:val="002F633A"/>
    <w:rsid w:val="0030349F"/>
    <w:rsid w:val="00304734"/>
    <w:rsid w:val="00307BFC"/>
    <w:rsid w:val="00310A07"/>
    <w:rsid w:val="00314F0A"/>
    <w:rsid w:val="003247DB"/>
    <w:rsid w:val="003276A8"/>
    <w:rsid w:val="0033416C"/>
    <w:rsid w:val="003351F3"/>
    <w:rsid w:val="00347119"/>
    <w:rsid w:val="00352E83"/>
    <w:rsid w:val="003545AE"/>
    <w:rsid w:val="00372921"/>
    <w:rsid w:val="003733BA"/>
    <w:rsid w:val="00373882"/>
    <w:rsid w:val="0037509F"/>
    <w:rsid w:val="00375EDC"/>
    <w:rsid w:val="003819C4"/>
    <w:rsid w:val="00383647"/>
    <w:rsid w:val="00383724"/>
    <w:rsid w:val="00387A45"/>
    <w:rsid w:val="0039083A"/>
    <w:rsid w:val="00394AEC"/>
    <w:rsid w:val="00394C25"/>
    <w:rsid w:val="00396DA4"/>
    <w:rsid w:val="003A4634"/>
    <w:rsid w:val="003B1D77"/>
    <w:rsid w:val="003B7875"/>
    <w:rsid w:val="003B7F62"/>
    <w:rsid w:val="003C09B7"/>
    <w:rsid w:val="003C0FEE"/>
    <w:rsid w:val="003C2F02"/>
    <w:rsid w:val="003C5B2D"/>
    <w:rsid w:val="003D0C99"/>
    <w:rsid w:val="003D4096"/>
    <w:rsid w:val="003E31D0"/>
    <w:rsid w:val="003E7166"/>
    <w:rsid w:val="003F582F"/>
    <w:rsid w:val="003F68F9"/>
    <w:rsid w:val="003F740F"/>
    <w:rsid w:val="003F76AE"/>
    <w:rsid w:val="0040536F"/>
    <w:rsid w:val="00415CC0"/>
    <w:rsid w:val="00423676"/>
    <w:rsid w:val="004301CD"/>
    <w:rsid w:val="00433361"/>
    <w:rsid w:val="00435ADE"/>
    <w:rsid w:val="0044085E"/>
    <w:rsid w:val="00441D05"/>
    <w:rsid w:val="0044201B"/>
    <w:rsid w:val="00442181"/>
    <w:rsid w:val="0044599F"/>
    <w:rsid w:val="00453809"/>
    <w:rsid w:val="00454552"/>
    <w:rsid w:val="004545C8"/>
    <w:rsid w:val="004644AB"/>
    <w:rsid w:val="00466062"/>
    <w:rsid w:val="00466DA0"/>
    <w:rsid w:val="00476FCD"/>
    <w:rsid w:val="00483B33"/>
    <w:rsid w:val="0048450B"/>
    <w:rsid w:val="00491ECD"/>
    <w:rsid w:val="00497AD2"/>
    <w:rsid w:val="004A0E49"/>
    <w:rsid w:val="004A27BB"/>
    <w:rsid w:val="004A2ABB"/>
    <w:rsid w:val="004A4277"/>
    <w:rsid w:val="004A7E9C"/>
    <w:rsid w:val="004B62AF"/>
    <w:rsid w:val="004C1BCF"/>
    <w:rsid w:val="004C52A4"/>
    <w:rsid w:val="004C7BC0"/>
    <w:rsid w:val="004D0C14"/>
    <w:rsid w:val="004D1D6D"/>
    <w:rsid w:val="004D5EFF"/>
    <w:rsid w:val="004E183E"/>
    <w:rsid w:val="004E60DD"/>
    <w:rsid w:val="004F02B9"/>
    <w:rsid w:val="00501EA3"/>
    <w:rsid w:val="0050306D"/>
    <w:rsid w:val="00507471"/>
    <w:rsid w:val="00514710"/>
    <w:rsid w:val="00520DEA"/>
    <w:rsid w:val="00531787"/>
    <w:rsid w:val="00531E75"/>
    <w:rsid w:val="00533CAA"/>
    <w:rsid w:val="00542CD8"/>
    <w:rsid w:val="00545964"/>
    <w:rsid w:val="00551629"/>
    <w:rsid w:val="00552E12"/>
    <w:rsid w:val="005532ED"/>
    <w:rsid w:val="00556BBB"/>
    <w:rsid w:val="00560D01"/>
    <w:rsid w:val="00562558"/>
    <w:rsid w:val="00571A12"/>
    <w:rsid w:val="00571E33"/>
    <w:rsid w:val="00574E69"/>
    <w:rsid w:val="00576514"/>
    <w:rsid w:val="0058085C"/>
    <w:rsid w:val="00581153"/>
    <w:rsid w:val="005862DD"/>
    <w:rsid w:val="00595552"/>
    <w:rsid w:val="00595879"/>
    <w:rsid w:val="0059686B"/>
    <w:rsid w:val="005A0317"/>
    <w:rsid w:val="005A51C1"/>
    <w:rsid w:val="005A6F8D"/>
    <w:rsid w:val="005B6CCF"/>
    <w:rsid w:val="005D0086"/>
    <w:rsid w:val="005D0E5B"/>
    <w:rsid w:val="005D2C47"/>
    <w:rsid w:val="005E1855"/>
    <w:rsid w:val="005F42E6"/>
    <w:rsid w:val="005F63E6"/>
    <w:rsid w:val="006000E0"/>
    <w:rsid w:val="00607D5E"/>
    <w:rsid w:val="00620C18"/>
    <w:rsid w:val="00621B1C"/>
    <w:rsid w:val="00621D06"/>
    <w:rsid w:val="00622E8B"/>
    <w:rsid w:val="00633018"/>
    <w:rsid w:val="00640126"/>
    <w:rsid w:val="0064265A"/>
    <w:rsid w:val="006433C0"/>
    <w:rsid w:val="00646C94"/>
    <w:rsid w:val="00646E24"/>
    <w:rsid w:val="00647054"/>
    <w:rsid w:val="0065254D"/>
    <w:rsid w:val="006605D0"/>
    <w:rsid w:val="00661491"/>
    <w:rsid w:val="00662427"/>
    <w:rsid w:val="00664EBD"/>
    <w:rsid w:val="00665934"/>
    <w:rsid w:val="00671B75"/>
    <w:rsid w:val="00672BD8"/>
    <w:rsid w:val="00677661"/>
    <w:rsid w:val="006867E1"/>
    <w:rsid w:val="00695808"/>
    <w:rsid w:val="006965DD"/>
    <w:rsid w:val="00697B7E"/>
    <w:rsid w:val="006A1934"/>
    <w:rsid w:val="006A2449"/>
    <w:rsid w:val="006A6F1E"/>
    <w:rsid w:val="006B0DB9"/>
    <w:rsid w:val="006B7307"/>
    <w:rsid w:val="006B74BA"/>
    <w:rsid w:val="006C3A9A"/>
    <w:rsid w:val="006C5FCD"/>
    <w:rsid w:val="006D1480"/>
    <w:rsid w:val="006E1558"/>
    <w:rsid w:val="006E19C7"/>
    <w:rsid w:val="006E5E50"/>
    <w:rsid w:val="006E6A59"/>
    <w:rsid w:val="006F65E1"/>
    <w:rsid w:val="006F70D2"/>
    <w:rsid w:val="0071224C"/>
    <w:rsid w:val="00714277"/>
    <w:rsid w:val="00714C74"/>
    <w:rsid w:val="00717436"/>
    <w:rsid w:val="00732728"/>
    <w:rsid w:val="007336EB"/>
    <w:rsid w:val="007348C4"/>
    <w:rsid w:val="0074124E"/>
    <w:rsid w:val="007519E3"/>
    <w:rsid w:val="00755915"/>
    <w:rsid w:val="0076066B"/>
    <w:rsid w:val="007625F2"/>
    <w:rsid w:val="00765681"/>
    <w:rsid w:val="00771694"/>
    <w:rsid w:val="00773E0A"/>
    <w:rsid w:val="007752C9"/>
    <w:rsid w:val="00777DCC"/>
    <w:rsid w:val="00780D3E"/>
    <w:rsid w:val="00782320"/>
    <w:rsid w:val="00787569"/>
    <w:rsid w:val="0079037B"/>
    <w:rsid w:val="00790516"/>
    <w:rsid w:val="00797D72"/>
    <w:rsid w:val="007A1DCC"/>
    <w:rsid w:val="007A3CD4"/>
    <w:rsid w:val="007A6084"/>
    <w:rsid w:val="007A69C0"/>
    <w:rsid w:val="007A78FD"/>
    <w:rsid w:val="007B4271"/>
    <w:rsid w:val="007B4DE5"/>
    <w:rsid w:val="007C6912"/>
    <w:rsid w:val="007C7624"/>
    <w:rsid w:val="007D0CB7"/>
    <w:rsid w:val="007D1976"/>
    <w:rsid w:val="007D423B"/>
    <w:rsid w:val="007D45EA"/>
    <w:rsid w:val="007D5AB2"/>
    <w:rsid w:val="007D6606"/>
    <w:rsid w:val="008038E4"/>
    <w:rsid w:val="00803D04"/>
    <w:rsid w:val="00804B01"/>
    <w:rsid w:val="008060B3"/>
    <w:rsid w:val="00806C2A"/>
    <w:rsid w:val="00810084"/>
    <w:rsid w:val="00810D03"/>
    <w:rsid w:val="00815A4A"/>
    <w:rsid w:val="00815AE1"/>
    <w:rsid w:val="0082599E"/>
    <w:rsid w:val="008379F3"/>
    <w:rsid w:val="00840A7D"/>
    <w:rsid w:val="008436C3"/>
    <w:rsid w:val="008439CE"/>
    <w:rsid w:val="00846759"/>
    <w:rsid w:val="00846926"/>
    <w:rsid w:val="00851EC9"/>
    <w:rsid w:val="00855125"/>
    <w:rsid w:val="0085614D"/>
    <w:rsid w:val="008729BA"/>
    <w:rsid w:val="008813DD"/>
    <w:rsid w:val="00885029"/>
    <w:rsid w:val="00886E31"/>
    <w:rsid w:val="0089343D"/>
    <w:rsid w:val="00894068"/>
    <w:rsid w:val="0089457B"/>
    <w:rsid w:val="00896C08"/>
    <w:rsid w:val="008A0005"/>
    <w:rsid w:val="008A3D54"/>
    <w:rsid w:val="008B25C5"/>
    <w:rsid w:val="008B48F9"/>
    <w:rsid w:val="008C7454"/>
    <w:rsid w:val="008D5D79"/>
    <w:rsid w:val="008F18D1"/>
    <w:rsid w:val="008F1F2D"/>
    <w:rsid w:val="008F2679"/>
    <w:rsid w:val="008F6726"/>
    <w:rsid w:val="00901C1A"/>
    <w:rsid w:val="0090415E"/>
    <w:rsid w:val="00911562"/>
    <w:rsid w:val="009120C3"/>
    <w:rsid w:val="009123B2"/>
    <w:rsid w:val="00917FA3"/>
    <w:rsid w:val="00922635"/>
    <w:rsid w:val="00926061"/>
    <w:rsid w:val="0093407C"/>
    <w:rsid w:val="0093586B"/>
    <w:rsid w:val="00940F4D"/>
    <w:rsid w:val="0094375C"/>
    <w:rsid w:val="00943986"/>
    <w:rsid w:val="00950A0F"/>
    <w:rsid w:val="0095505C"/>
    <w:rsid w:val="009603F8"/>
    <w:rsid w:val="00961858"/>
    <w:rsid w:val="0097670B"/>
    <w:rsid w:val="009873FF"/>
    <w:rsid w:val="00993C77"/>
    <w:rsid w:val="00995D75"/>
    <w:rsid w:val="00996915"/>
    <w:rsid w:val="009A1490"/>
    <w:rsid w:val="009A32C1"/>
    <w:rsid w:val="009A7CC0"/>
    <w:rsid w:val="009B2C4D"/>
    <w:rsid w:val="009B308E"/>
    <w:rsid w:val="009B46CA"/>
    <w:rsid w:val="009B69A7"/>
    <w:rsid w:val="009D0428"/>
    <w:rsid w:val="009D1D22"/>
    <w:rsid w:val="009E3CCF"/>
    <w:rsid w:val="009E5B2C"/>
    <w:rsid w:val="009F0071"/>
    <w:rsid w:val="00A04415"/>
    <w:rsid w:val="00A051B0"/>
    <w:rsid w:val="00A07BCE"/>
    <w:rsid w:val="00A12626"/>
    <w:rsid w:val="00A13DC6"/>
    <w:rsid w:val="00A14E20"/>
    <w:rsid w:val="00A17C67"/>
    <w:rsid w:val="00A213C4"/>
    <w:rsid w:val="00A30A53"/>
    <w:rsid w:val="00A33BC1"/>
    <w:rsid w:val="00A5040C"/>
    <w:rsid w:val="00A51188"/>
    <w:rsid w:val="00A515D5"/>
    <w:rsid w:val="00A56679"/>
    <w:rsid w:val="00A57A1A"/>
    <w:rsid w:val="00A71E69"/>
    <w:rsid w:val="00A721C6"/>
    <w:rsid w:val="00A72423"/>
    <w:rsid w:val="00A80792"/>
    <w:rsid w:val="00A84BF0"/>
    <w:rsid w:val="00A8573E"/>
    <w:rsid w:val="00A92871"/>
    <w:rsid w:val="00A97747"/>
    <w:rsid w:val="00A97C58"/>
    <w:rsid w:val="00AA0289"/>
    <w:rsid w:val="00AA0531"/>
    <w:rsid w:val="00AA07B3"/>
    <w:rsid w:val="00AA1B32"/>
    <w:rsid w:val="00AA53CE"/>
    <w:rsid w:val="00AB3B5F"/>
    <w:rsid w:val="00AB6DDC"/>
    <w:rsid w:val="00AC2181"/>
    <w:rsid w:val="00AC2F40"/>
    <w:rsid w:val="00AC76EB"/>
    <w:rsid w:val="00AD2DB7"/>
    <w:rsid w:val="00AD3EE9"/>
    <w:rsid w:val="00AD4D01"/>
    <w:rsid w:val="00AD53F5"/>
    <w:rsid w:val="00AD5E96"/>
    <w:rsid w:val="00AE6F90"/>
    <w:rsid w:val="00AF09F0"/>
    <w:rsid w:val="00B011A4"/>
    <w:rsid w:val="00B011BB"/>
    <w:rsid w:val="00B06CFF"/>
    <w:rsid w:val="00B07ED7"/>
    <w:rsid w:val="00B13666"/>
    <w:rsid w:val="00B160CF"/>
    <w:rsid w:val="00B21841"/>
    <w:rsid w:val="00B236A5"/>
    <w:rsid w:val="00B24233"/>
    <w:rsid w:val="00B24696"/>
    <w:rsid w:val="00B25D58"/>
    <w:rsid w:val="00B3457E"/>
    <w:rsid w:val="00B3484E"/>
    <w:rsid w:val="00B356B3"/>
    <w:rsid w:val="00B369BB"/>
    <w:rsid w:val="00B41DED"/>
    <w:rsid w:val="00B439DC"/>
    <w:rsid w:val="00B60055"/>
    <w:rsid w:val="00B6193D"/>
    <w:rsid w:val="00B61AF4"/>
    <w:rsid w:val="00B64AAA"/>
    <w:rsid w:val="00B65375"/>
    <w:rsid w:val="00B711DB"/>
    <w:rsid w:val="00B72E09"/>
    <w:rsid w:val="00B771E7"/>
    <w:rsid w:val="00B80748"/>
    <w:rsid w:val="00B81A84"/>
    <w:rsid w:val="00B85D9F"/>
    <w:rsid w:val="00B91AA8"/>
    <w:rsid w:val="00B92066"/>
    <w:rsid w:val="00B92ED7"/>
    <w:rsid w:val="00B93B00"/>
    <w:rsid w:val="00B965EC"/>
    <w:rsid w:val="00BA1512"/>
    <w:rsid w:val="00BA5F27"/>
    <w:rsid w:val="00BA7D89"/>
    <w:rsid w:val="00BB1705"/>
    <w:rsid w:val="00BB2706"/>
    <w:rsid w:val="00BB3DD3"/>
    <w:rsid w:val="00BB5AB3"/>
    <w:rsid w:val="00BB694E"/>
    <w:rsid w:val="00BC364E"/>
    <w:rsid w:val="00BD5573"/>
    <w:rsid w:val="00BD60B3"/>
    <w:rsid w:val="00BE3332"/>
    <w:rsid w:val="00BF329F"/>
    <w:rsid w:val="00BF3B81"/>
    <w:rsid w:val="00BF5BB2"/>
    <w:rsid w:val="00BF5F3B"/>
    <w:rsid w:val="00C00E0D"/>
    <w:rsid w:val="00C04CCE"/>
    <w:rsid w:val="00C05EE8"/>
    <w:rsid w:val="00C12030"/>
    <w:rsid w:val="00C1478D"/>
    <w:rsid w:val="00C17337"/>
    <w:rsid w:val="00C1794E"/>
    <w:rsid w:val="00C2121F"/>
    <w:rsid w:val="00C242AD"/>
    <w:rsid w:val="00C25315"/>
    <w:rsid w:val="00C26257"/>
    <w:rsid w:val="00C26959"/>
    <w:rsid w:val="00C30319"/>
    <w:rsid w:val="00C35CD5"/>
    <w:rsid w:val="00C35F00"/>
    <w:rsid w:val="00C41F74"/>
    <w:rsid w:val="00C472AD"/>
    <w:rsid w:val="00C47A89"/>
    <w:rsid w:val="00C506B1"/>
    <w:rsid w:val="00C51EDA"/>
    <w:rsid w:val="00C613ED"/>
    <w:rsid w:val="00C63BC2"/>
    <w:rsid w:val="00C70E33"/>
    <w:rsid w:val="00C8075F"/>
    <w:rsid w:val="00C8125B"/>
    <w:rsid w:val="00C81F97"/>
    <w:rsid w:val="00C866C1"/>
    <w:rsid w:val="00C86997"/>
    <w:rsid w:val="00C86D71"/>
    <w:rsid w:val="00C90DE4"/>
    <w:rsid w:val="00CA3057"/>
    <w:rsid w:val="00CB1707"/>
    <w:rsid w:val="00CB3F59"/>
    <w:rsid w:val="00CC0524"/>
    <w:rsid w:val="00CC201B"/>
    <w:rsid w:val="00CC2440"/>
    <w:rsid w:val="00CC4E90"/>
    <w:rsid w:val="00CC67FF"/>
    <w:rsid w:val="00CC6FB9"/>
    <w:rsid w:val="00CC7CCB"/>
    <w:rsid w:val="00CD0251"/>
    <w:rsid w:val="00CD3F4A"/>
    <w:rsid w:val="00CD4753"/>
    <w:rsid w:val="00CE5320"/>
    <w:rsid w:val="00CE6424"/>
    <w:rsid w:val="00CF1C17"/>
    <w:rsid w:val="00D039D1"/>
    <w:rsid w:val="00D1510F"/>
    <w:rsid w:val="00D20178"/>
    <w:rsid w:val="00D20376"/>
    <w:rsid w:val="00D23A04"/>
    <w:rsid w:val="00D2611B"/>
    <w:rsid w:val="00D3001A"/>
    <w:rsid w:val="00D3715C"/>
    <w:rsid w:val="00D37A37"/>
    <w:rsid w:val="00D4225D"/>
    <w:rsid w:val="00D437E3"/>
    <w:rsid w:val="00D43F7A"/>
    <w:rsid w:val="00D4444D"/>
    <w:rsid w:val="00D4665C"/>
    <w:rsid w:val="00D50662"/>
    <w:rsid w:val="00D50936"/>
    <w:rsid w:val="00D54CD6"/>
    <w:rsid w:val="00D555AF"/>
    <w:rsid w:val="00D577E5"/>
    <w:rsid w:val="00D66208"/>
    <w:rsid w:val="00D74741"/>
    <w:rsid w:val="00D74E9B"/>
    <w:rsid w:val="00D77297"/>
    <w:rsid w:val="00D77512"/>
    <w:rsid w:val="00D812E4"/>
    <w:rsid w:val="00D86185"/>
    <w:rsid w:val="00D9208C"/>
    <w:rsid w:val="00DA3E00"/>
    <w:rsid w:val="00DA4543"/>
    <w:rsid w:val="00DA7B36"/>
    <w:rsid w:val="00DB0CCC"/>
    <w:rsid w:val="00DC0087"/>
    <w:rsid w:val="00DC0682"/>
    <w:rsid w:val="00DC619F"/>
    <w:rsid w:val="00DC74B0"/>
    <w:rsid w:val="00DD243F"/>
    <w:rsid w:val="00DD63B1"/>
    <w:rsid w:val="00DE096D"/>
    <w:rsid w:val="00DF4767"/>
    <w:rsid w:val="00E0535E"/>
    <w:rsid w:val="00E124A0"/>
    <w:rsid w:val="00E17E3D"/>
    <w:rsid w:val="00E24854"/>
    <w:rsid w:val="00E25650"/>
    <w:rsid w:val="00E260BA"/>
    <w:rsid w:val="00E31746"/>
    <w:rsid w:val="00E32EDC"/>
    <w:rsid w:val="00E34EAD"/>
    <w:rsid w:val="00E369F8"/>
    <w:rsid w:val="00E37889"/>
    <w:rsid w:val="00E40C56"/>
    <w:rsid w:val="00E4238F"/>
    <w:rsid w:val="00E42767"/>
    <w:rsid w:val="00E46CDD"/>
    <w:rsid w:val="00E56CA5"/>
    <w:rsid w:val="00E65F6C"/>
    <w:rsid w:val="00E77D24"/>
    <w:rsid w:val="00E81EC3"/>
    <w:rsid w:val="00E8451D"/>
    <w:rsid w:val="00E86EB5"/>
    <w:rsid w:val="00E8784C"/>
    <w:rsid w:val="00E91070"/>
    <w:rsid w:val="00EA7897"/>
    <w:rsid w:val="00EB3597"/>
    <w:rsid w:val="00EB37DA"/>
    <w:rsid w:val="00EB5287"/>
    <w:rsid w:val="00EB6AA7"/>
    <w:rsid w:val="00EC01C9"/>
    <w:rsid w:val="00EC05D4"/>
    <w:rsid w:val="00EC453C"/>
    <w:rsid w:val="00EC5A90"/>
    <w:rsid w:val="00ED2308"/>
    <w:rsid w:val="00ED3A0D"/>
    <w:rsid w:val="00EE0884"/>
    <w:rsid w:val="00EE10DB"/>
    <w:rsid w:val="00EE2C15"/>
    <w:rsid w:val="00EE7100"/>
    <w:rsid w:val="00EF37AB"/>
    <w:rsid w:val="00F04F21"/>
    <w:rsid w:val="00F053D5"/>
    <w:rsid w:val="00F055CD"/>
    <w:rsid w:val="00F064C7"/>
    <w:rsid w:val="00F077D0"/>
    <w:rsid w:val="00F13A0B"/>
    <w:rsid w:val="00F164FC"/>
    <w:rsid w:val="00F23308"/>
    <w:rsid w:val="00F30B6B"/>
    <w:rsid w:val="00F402BF"/>
    <w:rsid w:val="00F4205C"/>
    <w:rsid w:val="00F46571"/>
    <w:rsid w:val="00F50338"/>
    <w:rsid w:val="00F53E3B"/>
    <w:rsid w:val="00F57783"/>
    <w:rsid w:val="00F711A9"/>
    <w:rsid w:val="00F71FCA"/>
    <w:rsid w:val="00F7219A"/>
    <w:rsid w:val="00F7246B"/>
    <w:rsid w:val="00F72BB4"/>
    <w:rsid w:val="00F80FCF"/>
    <w:rsid w:val="00F816D1"/>
    <w:rsid w:val="00F8323C"/>
    <w:rsid w:val="00F8487A"/>
    <w:rsid w:val="00F874E8"/>
    <w:rsid w:val="00F91C0D"/>
    <w:rsid w:val="00F92533"/>
    <w:rsid w:val="00F95C0E"/>
    <w:rsid w:val="00F967AC"/>
    <w:rsid w:val="00FA0764"/>
    <w:rsid w:val="00FA2A94"/>
    <w:rsid w:val="00FA436F"/>
    <w:rsid w:val="00FA74EA"/>
    <w:rsid w:val="00FB2A82"/>
    <w:rsid w:val="00FC1DF2"/>
    <w:rsid w:val="00FC5215"/>
    <w:rsid w:val="00FC580E"/>
    <w:rsid w:val="00FC5B6B"/>
    <w:rsid w:val="00FD130A"/>
    <w:rsid w:val="00FD13A9"/>
    <w:rsid w:val="00FD1A09"/>
    <w:rsid w:val="00FD34DF"/>
    <w:rsid w:val="00FD58AB"/>
    <w:rsid w:val="00FE5362"/>
    <w:rsid w:val="00FE7EB6"/>
    <w:rsid w:val="00FF7550"/>
    <w:rsid w:val="00FF7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9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6593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665934"/>
    <w:pPr>
      <w:ind w:left="720"/>
      <w:contextualSpacing/>
    </w:pPr>
  </w:style>
  <w:style w:type="paragraph" w:customStyle="1" w:styleId="a6">
    <w:name w:val="Содержимое таблицы"/>
    <w:basedOn w:val="a"/>
    <w:rsid w:val="0066593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66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6062"/>
  </w:style>
  <w:style w:type="paragraph" w:styleId="a9">
    <w:name w:val="footer"/>
    <w:basedOn w:val="a"/>
    <w:link w:val="aa"/>
    <w:uiPriority w:val="99"/>
    <w:semiHidden/>
    <w:unhideWhenUsed/>
    <w:rsid w:val="00466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66062"/>
  </w:style>
  <w:style w:type="character" w:styleId="ab">
    <w:name w:val="Emphasis"/>
    <w:qFormat/>
    <w:rsid w:val="001B2A1C"/>
    <w:rPr>
      <w:i/>
      <w:iCs/>
    </w:rPr>
  </w:style>
  <w:style w:type="character" w:styleId="ac">
    <w:name w:val="Strong"/>
    <w:qFormat/>
    <w:rsid w:val="007D1976"/>
    <w:rPr>
      <w:b/>
      <w:bCs/>
    </w:rPr>
  </w:style>
  <w:style w:type="paragraph" w:styleId="ad">
    <w:name w:val="Normal (Web)"/>
    <w:basedOn w:val="a"/>
    <w:uiPriority w:val="99"/>
    <w:unhideWhenUsed/>
    <w:rsid w:val="00234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812E4"/>
  </w:style>
  <w:style w:type="character" w:styleId="ae">
    <w:name w:val="Hyperlink"/>
    <w:uiPriority w:val="99"/>
    <w:unhideWhenUsed/>
    <w:rsid w:val="00885029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locked/>
    <w:rsid w:val="009603F8"/>
    <w:rPr>
      <w:rFonts w:ascii="Calibri" w:eastAsia="Calibri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D50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506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3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580D3-9B1B-4D61-8CB8-5475B94A3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356-00107</cp:lastModifiedBy>
  <cp:revision>3</cp:revision>
  <cp:lastPrinted>2019-09-18T16:32:00Z</cp:lastPrinted>
  <dcterms:created xsi:type="dcterms:W3CDTF">2019-10-01T06:00:00Z</dcterms:created>
  <dcterms:modified xsi:type="dcterms:W3CDTF">2019-10-01T06:09:00Z</dcterms:modified>
</cp:coreProperties>
</file>